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024FE6">
              <w:rPr>
                <w:rFonts w:ascii="Times New Roman" w:hAnsi="Times New Roman" w:cs="Times New Roman"/>
                <w:color w:val="000000"/>
              </w:rPr>
              <w:t>1701580001000246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24FE6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D868FA">
              <w:rPr>
                <w:rFonts w:ascii="Times New Roman" w:hAnsi="Times New Roman" w:cs="Times New Roman"/>
                <w:color w:val="000000"/>
              </w:rPr>
              <w:t>1</w:t>
            </w:r>
            <w:r w:rsidR="00FD5EC4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24FE6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 w:rsidR="00FD5EC4">
              <w:rPr>
                <w:rFonts w:ascii="Times New Roman" w:hAnsi="Times New Roman" w:cs="Times New Roman"/>
                <w:color w:val="000000"/>
              </w:rPr>
              <w:t>08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D868FA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024FE6" w:rsidP="00C61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024FE6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 восем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4FE6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055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6C1"/>
    <w:rsid w:val="00083E3A"/>
    <w:rsid w:val="00085477"/>
    <w:rsid w:val="00087A46"/>
    <w:rsid w:val="00090EFB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1A0F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1029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2C4C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186E"/>
    <w:rsid w:val="00276963"/>
    <w:rsid w:val="002776AC"/>
    <w:rsid w:val="00277A33"/>
    <w:rsid w:val="002825B7"/>
    <w:rsid w:val="0028288A"/>
    <w:rsid w:val="00282A7C"/>
    <w:rsid w:val="002835A3"/>
    <w:rsid w:val="00283E5B"/>
    <w:rsid w:val="00284F6C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3751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1181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1E91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7303"/>
    <w:rsid w:val="003A1136"/>
    <w:rsid w:val="003A19F2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058D2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36"/>
    <w:rsid w:val="004346A4"/>
    <w:rsid w:val="00434A0B"/>
    <w:rsid w:val="00435532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0D5A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7DF"/>
    <w:rsid w:val="00573EC8"/>
    <w:rsid w:val="005743A1"/>
    <w:rsid w:val="005768BD"/>
    <w:rsid w:val="005776F2"/>
    <w:rsid w:val="00581E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2CBD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313C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2D7A"/>
    <w:rsid w:val="00744739"/>
    <w:rsid w:val="00746025"/>
    <w:rsid w:val="00746853"/>
    <w:rsid w:val="007469BC"/>
    <w:rsid w:val="00751145"/>
    <w:rsid w:val="0075294E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6FBE"/>
    <w:rsid w:val="00787576"/>
    <w:rsid w:val="0079644E"/>
    <w:rsid w:val="007A02B2"/>
    <w:rsid w:val="007A0C66"/>
    <w:rsid w:val="007A333D"/>
    <w:rsid w:val="007A620B"/>
    <w:rsid w:val="007A6965"/>
    <w:rsid w:val="007A7EF9"/>
    <w:rsid w:val="007B0AC2"/>
    <w:rsid w:val="007B312F"/>
    <w:rsid w:val="007B3203"/>
    <w:rsid w:val="007B41B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607C"/>
    <w:rsid w:val="007F78E0"/>
    <w:rsid w:val="007F7CDA"/>
    <w:rsid w:val="007F7F95"/>
    <w:rsid w:val="008007E4"/>
    <w:rsid w:val="00800B1C"/>
    <w:rsid w:val="008014CB"/>
    <w:rsid w:val="00801956"/>
    <w:rsid w:val="00802322"/>
    <w:rsid w:val="00805479"/>
    <w:rsid w:val="00810182"/>
    <w:rsid w:val="008103E5"/>
    <w:rsid w:val="00810DAA"/>
    <w:rsid w:val="00810F42"/>
    <w:rsid w:val="00812B67"/>
    <w:rsid w:val="00816689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37A3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2386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68B6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764AE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B7E8B"/>
    <w:rsid w:val="009C16D6"/>
    <w:rsid w:val="009C206D"/>
    <w:rsid w:val="009C2158"/>
    <w:rsid w:val="009C33F6"/>
    <w:rsid w:val="009C62F1"/>
    <w:rsid w:val="009D00DC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576B5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7332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5885"/>
    <w:rsid w:val="00AA66A2"/>
    <w:rsid w:val="00AB06A4"/>
    <w:rsid w:val="00AB09F3"/>
    <w:rsid w:val="00AB0EA2"/>
    <w:rsid w:val="00AB6F64"/>
    <w:rsid w:val="00AC0196"/>
    <w:rsid w:val="00AC2974"/>
    <w:rsid w:val="00AC2EEE"/>
    <w:rsid w:val="00AC648A"/>
    <w:rsid w:val="00AC69BE"/>
    <w:rsid w:val="00AC6A01"/>
    <w:rsid w:val="00AC76DD"/>
    <w:rsid w:val="00AD04BD"/>
    <w:rsid w:val="00AD0A1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2A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277DE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6C03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4E00"/>
    <w:rsid w:val="00BB5C42"/>
    <w:rsid w:val="00BB5E21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55F3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1F8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73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68FA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0F3A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BEB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31F0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9FD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2BCD"/>
    <w:rsid w:val="00EE49A5"/>
    <w:rsid w:val="00EE583F"/>
    <w:rsid w:val="00EE6AE0"/>
    <w:rsid w:val="00EE7E33"/>
    <w:rsid w:val="00EF04FB"/>
    <w:rsid w:val="00EF26A2"/>
    <w:rsid w:val="00EF3704"/>
    <w:rsid w:val="00EF6220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452B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D5EC4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A013C209-BCC4-4CFD-A82E-77EAA3F67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2EB6C-2D33-49E9-8EEB-F11187DB2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1:00Z</dcterms:created>
  <dcterms:modified xsi:type="dcterms:W3CDTF">2021-05-19T15:41:00Z</dcterms:modified>
</cp:coreProperties>
</file>